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疏残本  第1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疏残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0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谷梁疏残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